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隋炀帝艳史 第一美女传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隋炀帝艳史 第一美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86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古代禁毁小说珍秘本集成 隋炀帝艳史 第一美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